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28" w:rsidRPr="00726028" w:rsidRDefault="00726028" w:rsidP="007E5942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i/>
          <w:color w:val="C00000"/>
          <w:kern w:val="36"/>
          <w:sz w:val="48"/>
          <w:szCs w:val="48"/>
          <w:u w:val="single"/>
          <w:lang w:eastAsia="cs-CZ"/>
        </w:rPr>
      </w:pPr>
      <w:r w:rsidRPr="00726028">
        <w:rPr>
          <w:rFonts w:ascii="Comic Sans MS" w:eastAsia="Times New Roman" w:hAnsi="Comic Sans MS" w:cs="Times New Roman"/>
          <w:b/>
          <w:bCs/>
          <w:i/>
          <w:color w:val="C00000"/>
          <w:kern w:val="36"/>
          <w:sz w:val="48"/>
          <w:szCs w:val="48"/>
          <w:u w:val="single"/>
          <w:lang w:eastAsia="cs-CZ"/>
        </w:rPr>
        <w:t>Trojčlenka</w:t>
      </w:r>
    </w:p>
    <w:p w:rsidR="00972A5F" w:rsidRDefault="00972A5F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ato z </w:t>
      </w:r>
      <w:hyperlink r:id="rId8" w:history="1">
        <w:r w:rsidRPr="00972A5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matematika.cz/trojclenk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Trojčlenka se používá při jednoduchých výpočtech přímé a nepřímé úměry. Většinou známe tři na sobě závislé údaje a máme vypočítat čtvrtý. V trojčlence musíme přímou a nepřímou úměru pečlivě rozlišit, má totiž rozdílné výpočty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</w:pPr>
      <w:r w:rsidRPr="00726028"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  <w:t>Motivace 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dete do obchodu koupit zásoby limonády. Za 100 korun jste koupili 5 láhví limonády. Kolik limonád byste koupili, kdybyste měli 200 korun? To je typický příklad, který lze řešit trojčlenkou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uto chvíli můžeme provést jednoduchou úvahu – v prvním případě jsme měli k dispozici 100 korun, ve druhém 200 korun. Lze tak očekávat, že pokud máme k dispozici </w:t>
      </w: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vakrát více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run, tak za ně koupíme </w:t>
      </w: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vakrát více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hví. Za 200 korun bychom tak nakoupili 2 · 5 = 10 limonád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chozí postup „čím více… tím více“ není úplně samozřejmý, protože můžeme mít následující příklad: 10 zedníků postaví dům za čtyři měsíce. Za jak dlouho postaví dům 20 zedníků? Když použijeme předchozí postup – zedníků je dvakrát více, takže měsíců bude dvakrát více – dostaneme, že 20 zedníků by dům postavilo za 2 · 4 = 8 měsíců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ostup samozřejmě není správný, protože </w:t>
      </w: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ím více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dníků, </w:t>
      </w: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ím méně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ů jim bude trvat postavit dům. Musíme tak postupovat obráceně: </w:t>
      </w: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vakrát více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dníků postaví dům za </w:t>
      </w: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vakrát méně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ů. Dostaneme tak správný výsledek: 20 zedníků postaví dům za 4/2 = 2 měsíce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chozí dva různé postupy mají i svá jména: přímá a nepřímá úměra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</w:pPr>
      <w:r w:rsidRPr="00726028"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  <w:t>Přímá úměra 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latí, že „čím více… tím více“, jedná se o přímou úměru. Příklady:</w:t>
      </w:r>
    </w:p>
    <w:p w:rsidR="00726028" w:rsidRPr="00726028" w:rsidRDefault="00726028" w:rsidP="007260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více máme peněz, tím více limonád/okurek/koloběžek si můžeme koupit.</w:t>
      </w:r>
    </w:p>
    <w:p w:rsidR="00726028" w:rsidRPr="00726028" w:rsidRDefault="00726028" w:rsidP="007260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více článků novinář napíše, tím více peněz si vydělá.</w:t>
      </w:r>
    </w:p>
    <w:p w:rsidR="00726028" w:rsidRPr="00726028" w:rsidRDefault="00726028" w:rsidP="007260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více kopáčů bude kopat, tím více toho vykopají.</w:t>
      </w:r>
    </w:p>
    <w:p w:rsidR="00726028" w:rsidRPr="00726028" w:rsidRDefault="00726028" w:rsidP="007260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déle necháme čerpadlo čerpat, tím více vody vyčerpáme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Příklad: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to spotřebuje 6 litrů benzínu na 100 kilometrů. Kolik litrů benzínu spotřebuje po ujetí 250 kilometrech? Toto je příklad na přímou úměru, protože platí, že čím více auto ujede, tím více benzínu spotřebuje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: Jako první si zapíše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známe. Využijeme k tomu následující tabulku, která nám zpřehlední, co známe a co chceme vypočítat: 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lastRenderedPageBreak/>
        <w:t>100 k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6 litr</w:t>
      </w:r>
      <w:r w:rsidR="00F66E0C">
        <w:rPr>
          <w:rFonts w:ascii="MathJax_Main" w:eastAsia="Times New Roman" w:hAnsi="MathJax_Main" w:cs="Times New Roman"/>
          <w:sz w:val="30"/>
          <w:lang w:eastAsia="cs-CZ"/>
        </w:rPr>
        <w:t>ů</w:t>
      </w:r>
      <w:proofErr w:type="gramEnd"/>
      <w:r w:rsidRPr="00726028">
        <w:rPr>
          <w:rFonts w:ascii="MathJax_Main" w:eastAsia="Times New Roman" w:hAnsi="MathJax_Main" w:cs="Times New Roman"/>
          <w:sz w:val="30"/>
          <w:lang w:eastAsia="cs-CZ"/>
        </w:rPr>
        <w:t> </w:t>
      </w:r>
    </w:p>
    <w:p w:rsidR="00726028" w:rsidRPr="00726028" w:rsidRDefault="0072602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250 k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litr</w:t>
      </w:r>
      <w:r w:rsidR="00F66E0C">
        <w:rPr>
          <w:rFonts w:ascii="MathJax_Main" w:eastAsia="Times New Roman" w:hAnsi="MathJax_Main" w:cs="Times New Roman"/>
          <w:sz w:val="30"/>
          <w:lang w:eastAsia="cs-CZ"/>
        </w:rPr>
        <w:t>ů</w:t>
      </w:r>
      <w:proofErr w:type="gramEnd"/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V prvním řádku máme zapsané údaje, které zcela známe. Ve druhém řádku máme na pravé straně údaj, který neznáme a na levé straně údaj, pro který chceme neznámou vypočítat. Ve sloupcích musí vždy být stejné údaje, v tomto případě ve sloupci musí být buď vždy kilometry</w:t>
      </w:r>
      <w:r w:rsidR="00854AC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ždy litry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Existuje pomůcka, která vám pomůže tento příklad vypočítat. Jako první nakreslete napravo šipku zdola nahoru, takto: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100 k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6 litr</w:t>
      </w:r>
      <w:r w:rsidR="00F66E0C">
        <w:rPr>
          <w:rFonts w:ascii="MathJax_Main" w:eastAsia="Times New Roman" w:hAnsi="MathJax_Main" w:cs="Times New Roman"/>
          <w:sz w:val="30"/>
          <w:lang w:eastAsia="cs-CZ"/>
        </w:rPr>
        <w:t>ů</w:t>
      </w:r>
      <w:proofErr w:type="gramEnd"/>
    </w:p>
    <w:p w:rsidR="00972A5F" w:rsidRPr="00726028" w:rsidRDefault="00972A5F" w:rsidP="00972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250 k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</w:t>
      </w:r>
      <w:proofErr w:type="spellStart"/>
      <w:r w:rsidRPr="00726028">
        <w:rPr>
          <w:rFonts w:ascii="MathJax_Main" w:eastAsia="Times New Roman" w:hAnsi="MathJax_Main" w:cs="Times New Roman"/>
          <w:sz w:val="30"/>
          <w:lang w:eastAsia="cs-CZ"/>
        </w:rPr>
        <w:t>litr</w:t>
      </w:r>
      <w:r w:rsidR="00F66E0C">
        <w:rPr>
          <w:rFonts w:ascii="MathJax_Main" w:eastAsia="Times New Roman" w:hAnsi="MathJax_Main" w:cs="Times New Roman"/>
          <w:sz w:val="30"/>
          <w:lang w:eastAsia="cs-CZ"/>
        </w:rPr>
        <w:t>ů</w:t>
      </w:r>
      <w:proofErr w:type="spellEnd"/>
      <w:r w:rsidRPr="00726028">
        <w:rPr>
          <w:rFonts w:ascii="MathJax_Main" w:eastAsia="Times New Roman" w:hAnsi="MathJax_Main" w:cs="Times New Roman"/>
          <w:sz w:val="30"/>
          <w:lang w:eastAsia="cs-CZ"/>
        </w:rPr>
        <w:t>↑</w:t>
      </w:r>
      <w:proofErr w:type="gramEnd"/>
    </w:p>
    <w:p w:rsidR="00972A5F" w:rsidRPr="00726028" w:rsidRDefault="00972A5F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jedná o přímou úměru, pak nalevo nakreslíme stejnou šipku, zdola nahoru: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100 k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6 litr</w:t>
      </w:r>
      <w:r w:rsidR="00F66E0C">
        <w:rPr>
          <w:rFonts w:ascii="MathJax_Main" w:eastAsia="Times New Roman" w:hAnsi="MathJax_Main" w:cs="Times New Roman"/>
          <w:sz w:val="30"/>
          <w:lang w:eastAsia="cs-CZ"/>
        </w:rPr>
        <w:t>ů</w:t>
      </w:r>
      <w:proofErr w:type="gramEnd"/>
    </w:p>
    <w:p w:rsidR="00972A5F" w:rsidRPr="00726028" w:rsidRDefault="00972A5F" w:rsidP="00972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↑250 k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</w:t>
      </w:r>
      <w:proofErr w:type="spellStart"/>
      <w:r w:rsidRPr="00726028">
        <w:rPr>
          <w:rFonts w:ascii="MathJax_Main" w:eastAsia="Times New Roman" w:hAnsi="MathJax_Main" w:cs="Times New Roman"/>
          <w:sz w:val="30"/>
          <w:lang w:eastAsia="cs-CZ"/>
        </w:rPr>
        <w:t>litr</w:t>
      </w:r>
      <w:r w:rsidR="00F66E0C">
        <w:rPr>
          <w:rFonts w:ascii="MathJax_Main" w:eastAsia="Times New Roman" w:hAnsi="MathJax_Main" w:cs="Times New Roman"/>
          <w:sz w:val="30"/>
          <w:lang w:eastAsia="cs-CZ"/>
        </w:rPr>
        <w:t>ů</w:t>
      </w:r>
      <w:proofErr w:type="spellEnd"/>
      <w:r w:rsidRPr="00726028">
        <w:rPr>
          <w:rFonts w:ascii="MathJax_Main" w:eastAsia="Times New Roman" w:hAnsi="MathJax_Main" w:cs="Times New Roman"/>
          <w:sz w:val="30"/>
          <w:lang w:eastAsia="cs-CZ"/>
        </w:rPr>
        <w:t>↑</w:t>
      </w:r>
      <w:proofErr w:type="gramEnd"/>
    </w:p>
    <w:p w:rsidR="00726028" w:rsidRDefault="00972A5F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835025</wp:posOffset>
            </wp:positionV>
            <wp:extent cx="805180" cy="515620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alším kroku sestavíme </w:t>
      </w:r>
      <w:hyperlink r:id="rId10" w:history="1">
        <w:r w:rsidR="00726028" w:rsidRPr="007260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lomky</w:t>
        </w:r>
      </w:hyperlink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loupců ve směru šipek. Čitatel tak odpovídá číslu, kde šipka začíná a jmenovatel číslu, kde šipka končí. Tyto zlomky dáme do rovnosti. Z prvního sloupce (kilometry) tak získáme zlomek </w:t>
      </w:r>
      <w:r w:rsidR="00726028" w:rsidRPr="00726028">
        <w:rPr>
          <w:rFonts w:ascii="MathJax_Main" w:eastAsia="Times New Roman" w:hAnsi="MathJax_Main" w:cs="Times New Roman"/>
          <w:sz w:val="21"/>
          <w:lang w:eastAsia="cs-CZ"/>
        </w:rPr>
        <w:t>250</w:t>
      </w:r>
      <w:r>
        <w:rPr>
          <w:rFonts w:ascii="MathJax_Main" w:eastAsia="Times New Roman" w:hAnsi="MathJax_Main" w:cs="Times New Roman"/>
          <w:sz w:val="21"/>
          <w:lang w:eastAsia="cs-CZ"/>
        </w:rPr>
        <w:t>/</w:t>
      </w:r>
      <w:r w:rsidR="00726028" w:rsidRPr="00726028">
        <w:rPr>
          <w:rFonts w:ascii="MathJax_Main" w:eastAsia="Times New Roman" w:hAnsi="MathJax_Main" w:cs="Times New Roman"/>
          <w:sz w:val="21"/>
          <w:lang w:eastAsia="cs-CZ"/>
        </w:rPr>
        <w:t>100</w:t>
      </w:r>
      <w:r>
        <w:rPr>
          <w:rFonts w:ascii="MathJax_Main" w:eastAsia="Times New Roman" w:hAnsi="MathJax_Main" w:cs="Times New Roman"/>
          <w:sz w:val="21"/>
          <w:lang w:eastAsia="cs-CZ"/>
        </w:rPr>
        <w:t xml:space="preserve"> </w:t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z druhého (litry) zlomek </w:t>
      </w:r>
      <w:r w:rsidR="00726028" w:rsidRPr="00726028">
        <w:rPr>
          <w:rFonts w:ascii="MathJax_Math" w:eastAsia="Times New Roman" w:hAnsi="MathJax_Math" w:cs="Times New Roman"/>
          <w:i/>
          <w:iCs/>
          <w:sz w:val="21"/>
          <w:lang w:eastAsia="cs-CZ"/>
        </w:rPr>
        <w:t>x</w:t>
      </w:r>
      <w:r>
        <w:rPr>
          <w:rFonts w:ascii="MathJax_Math" w:eastAsia="Times New Roman" w:hAnsi="MathJax_Math" w:cs="Times New Roman"/>
          <w:i/>
          <w:iCs/>
          <w:sz w:val="21"/>
          <w:lang w:eastAsia="cs-CZ"/>
        </w:rPr>
        <w:t>/</w:t>
      </w:r>
      <w:r w:rsidR="00726028" w:rsidRPr="00726028">
        <w:rPr>
          <w:rFonts w:ascii="MathJax_Main" w:eastAsia="Times New Roman" w:hAnsi="MathJax_Main" w:cs="Times New Roman"/>
          <w:sz w:val="21"/>
          <w:lang w:eastAsia="cs-CZ"/>
        </w:rPr>
        <w:t>6</w:t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. Zapsáno do rovnice:</w:t>
      </w:r>
      <w:r w:rsidRPr="00972A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72A5F" w:rsidRPr="00726028" w:rsidRDefault="00972A5F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je obyčejná </w:t>
      </w:r>
      <w:hyperlink r:id="rId11" w:history="1">
        <w:r w:rsidRPr="007260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ineární rovnice</w:t>
        </w:r>
      </w:hyperlink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ou můžeme řešit </w:t>
      </w:r>
      <w:hyperlink r:id="rId12" w:history="1">
        <w:r w:rsidRPr="007260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ekvivalentními úpravami</w:t>
        </w:r>
      </w:hyperlink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. Celou rovnici vynásobíme šesti, čímž se zbavíme zlomku na pravé straně:</w:t>
      </w:r>
    </w:p>
    <w:p w:rsidR="00726028" w:rsidRPr="00726028" w:rsidRDefault="0072602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6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250</w:t>
      </w:r>
      <w:r w:rsidR="00972A5F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00=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Teď už jen dopočítáme x:</w:t>
      </w:r>
    </w:p>
    <w:p w:rsidR="00726028" w:rsidRPr="00726028" w:rsidRDefault="0072602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=6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250</w:t>
      </w:r>
      <w:r w:rsidR="00972A5F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00=6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5</w:t>
      </w:r>
      <w:r w:rsidR="00972A5F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2=30</w:t>
      </w:r>
      <w:r w:rsidR="00972A5F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2=15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kem je, že auto po ujetí 250 kilometrech spotřebuje 15 litrů benzínu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</w:pPr>
      <w:r w:rsidRPr="00726028"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  <w:t>Nepřímá úměra 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latí, že „čím více … tím méně“, jedná se o nepřímou úměru. Příklad:</w:t>
      </w:r>
    </w:p>
    <w:p w:rsidR="00726028" w:rsidRPr="00726028" w:rsidRDefault="00726028" w:rsidP="00726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více stránek knihy přečteme, tím méně nám jich zbývá do konce.</w:t>
      </w:r>
    </w:p>
    <w:p w:rsidR="00726028" w:rsidRPr="00726028" w:rsidRDefault="00726028" w:rsidP="00726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m rychlejší máme internet, tím dříve stáhneme film. </w:t>
      </w:r>
    </w:p>
    <w:p w:rsidR="00726028" w:rsidRPr="00726028" w:rsidRDefault="00726028" w:rsidP="00726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rychleji pojedeme, tím dříve se dostaneme do cíle.</w:t>
      </w:r>
    </w:p>
    <w:p w:rsidR="00726028" w:rsidRPr="00726028" w:rsidRDefault="00726028" w:rsidP="007260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Čím více pracovníků pracuje na domu, tím dříve bude dům postavený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lastRenderedPageBreak/>
        <w:t>Příklad: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vém počítači máte internet o rychlosti 2 MB za sekundu a záznam koncertu Dády Patrasové jste si stáhli za 450 sekund. Za jak dlouho byste stáhli stejný koncert, pokud byste měli internet o rychlosti 6 MB za sekundu?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 bude stejný jako u přímé úměry – zapíšeme si údaje do přehledné tabulky: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2 MB/s……….……….450 sekund</w:t>
      </w:r>
    </w:p>
    <w:p w:rsidR="00972A5F" w:rsidRPr="00726028" w:rsidRDefault="00972A5F" w:rsidP="0097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 xml:space="preserve">                               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6 MB/s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sekund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yní šipky. Pravá šipka bude opět zdola nahoru, tady se nic nemění. Ale protože se jedná o nepřímou úměru, půjde levá šipka opačným směrem, shora dolů. 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2 MB/s……….……….450 sekund</w:t>
      </w:r>
    </w:p>
    <w:p w:rsidR="00972A5F" w:rsidRPr="00726028" w:rsidRDefault="00972A5F" w:rsidP="00972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 xml:space="preserve">                              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↓6 MB/s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sekund↑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postup už je stejný – vytvoříme z této tabulky zlomky, opět po směru šipek. Dostaneme tak zlomky </w:t>
      </w:r>
      <w:r w:rsidRPr="00726028">
        <w:rPr>
          <w:rFonts w:ascii="MathJax_Main" w:eastAsia="Times New Roman" w:hAnsi="MathJax_Main" w:cs="Times New Roman"/>
          <w:sz w:val="21"/>
          <w:lang w:eastAsia="cs-CZ"/>
        </w:rPr>
        <w:t>2</w:t>
      </w:r>
      <w:r w:rsidR="004A36A8">
        <w:rPr>
          <w:rFonts w:ascii="MathJax_Main" w:eastAsia="Times New Roman" w:hAnsi="MathJax_Main" w:cs="Times New Roman"/>
          <w:sz w:val="21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21"/>
          <w:lang w:eastAsia="cs-CZ"/>
        </w:rPr>
        <w:t>6</w:t>
      </w:r>
      <w:r w:rsidR="004A36A8">
        <w:rPr>
          <w:rFonts w:ascii="MathJax_Main" w:eastAsia="Times New Roman" w:hAnsi="MathJax_Main" w:cs="Times New Roman"/>
          <w:sz w:val="21"/>
          <w:lang w:eastAsia="cs-CZ"/>
        </w:rPr>
        <w:t xml:space="preserve"> 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726028">
        <w:rPr>
          <w:rFonts w:ascii="MathJax_Math" w:eastAsia="Times New Roman" w:hAnsi="MathJax_Math" w:cs="Times New Roman"/>
          <w:i/>
          <w:iCs/>
          <w:sz w:val="21"/>
          <w:lang w:eastAsia="cs-CZ"/>
        </w:rPr>
        <w:t>x</w:t>
      </w:r>
      <w:r w:rsidR="004A36A8">
        <w:rPr>
          <w:rFonts w:ascii="MathJax_Math" w:eastAsia="Times New Roman" w:hAnsi="MathJax_Math" w:cs="Times New Roman"/>
          <w:i/>
          <w:iCs/>
          <w:sz w:val="21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21"/>
          <w:lang w:eastAsia="cs-CZ"/>
        </w:rPr>
        <w:t>450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dáme do rovnosti:</w:t>
      </w:r>
      <w:r w:rsidR="004A36A8" w:rsidRPr="004A3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A36A8" w:rsidRDefault="004A36A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40640</wp:posOffset>
            </wp:positionV>
            <wp:extent cx="878205" cy="515620"/>
            <wp:effectExtent l="1905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6A8" w:rsidRDefault="004A36A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26028" w:rsidP="004A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Rovnici vynásobíme 450:</w:t>
      </w:r>
      <w:r w:rsidR="004A3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450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2</w:t>
      </w:r>
      <w:r w:rsidR="004A36A8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6=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</w:p>
    <w:p w:rsidR="00726028" w:rsidRPr="00726028" w:rsidRDefault="00726028" w:rsidP="004A3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A dopočítáme x:</w:t>
      </w:r>
      <w:r w:rsidR="004A36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=450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2</w:t>
      </w:r>
      <w:r w:rsidR="004A36A8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6=450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</w:t>
      </w:r>
      <w:r w:rsidR="004A36A8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3=450</w:t>
      </w:r>
      <w:r w:rsidR="004A36A8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3=150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Dádu Patrasovou stáhneme s rychlejším připojením za 150 sekund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mněte si, že postup je v souladu s intuicí. V posledním kroku dělíme 450 třemi, což je očekávatelné. Zvýšení rychlosti z 2 MB/s na 6 MB/s je trojnásobné, máme třikrát větší rychlost. Proto bychom očekávali, že doba, za kterou stáhneme film, bude třikrát menší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→</w:t>
      </w:r>
    </w:p>
    <w:p w:rsidR="00726028" w:rsidRPr="00726028" w:rsidRDefault="00726028" w:rsidP="00854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řesně to vyjadřuje zlomek </w:t>
      </w:r>
      <w:r w:rsidRPr="00726028">
        <w:rPr>
          <w:rFonts w:ascii="MathJax_Main" w:eastAsia="Times New Roman" w:hAnsi="MathJax_Main" w:cs="Times New Roman"/>
          <w:sz w:val="21"/>
          <w:lang w:eastAsia="cs-CZ"/>
        </w:rPr>
        <w:t>450</w:t>
      </w:r>
      <w:r w:rsidR="004A36A8">
        <w:rPr>
          <w:rFonts w:ascii="MathJax_Main" w:eastAsia="Times New Roman" w:hAnsi="MathJax_Main" w:cs="Times New Roman"/>
          <w:sz w:val="21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21"/>
          <w:lang w:eastAsia="cs-CZ"/>
        </w:rPr>
        <w:t>3</w:t>
      </w:r>
      <w:r w:rsidR="004A36A8">
        <w:rPr>
          <w:rFonts w:ascii="MathJax_Main" w:eastAsia="Times New Roman" w:hAnsi="MathJax_Main" w:cs="Times New Roman"/>
          <w:sz w:val="21"/>
          <w:lang w:eastAsia="cs-CZ"/>
        </w:rPr>
        <w:t>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</w:pPr>
      <w:r w:rsidRPr="00726028"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  <w:t>Příklady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vní příklad: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oj v jednom luxusním hotelu stojí na sedm nocí deset tisíc pět set korun. Kolik nás bude stát stejný pokoj, pokud bychom tam chtěli jet na dvanáct dní?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Jako první si údaje zapíšeme do tabulky:</w:t>
      </w:r>
    </w:p>
    <w:p w:rsidR="004A36A8" w:rsidRDefault="00726028" w:rsidP="004A36A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7 dni……….……….10500 korun</w:t>
      </w:r>
    </w:p>
    <w:p w:rsidR="004A36A8" w:rsidRPr="00726028" w:rsidRDefault="004A36A8" w:rsidP="004A3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 xml:space="preserve">                              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2 dni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korun</w:t>
      </w:r>
    </w:p>
    <w:p w:rsidR="004A36A8" w:rsidRPr="00726028" w:rsidRDefault="004A36A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yní se musíme rozhodnout, jestli se jedná o přímou nebo nepřímou úměru. Platí, že čím déle tam budeme pobývat, tím méně zaplatíme? Neplatí, platí opak – čím déle tam budeme, tím více zaplatíme. Jedná se tak o přímou úměru. Doplníme šipky: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7 dn</w:t>
      </w:r>
      <w:r w:rsidR="007A4768">
        <w:rPr>
          <w:rFonts w:ascii="MathJax_Main" w:eastAsia="Times New Roman" w:hAnsi="MathJax_Main" w:cs="Times New Roman"/>
          <w:sz w:val="30"/>
          <w:lang w:eastAsia="cs-CZ"/>
        </w:rPr>
        <w:t>í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……….……….10500 korun</w:t>
      </w:r>
    </w:p>
    <w:p w:rsidR="004A36A8" w:rsidRPr="0072602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 xml:space="preserve">                             </w:t>
      </w:r>
      <w:r w:rsidR="004A36A8" w:rsidRPr="00726028">
        <w:rPr>
          <w:rFonts w:ascii="MathJax_Main" w:eastAsia="Times New Roman" w:hAnsi="MathJax_Main" w:cs="Times New Roman"/>
          <w:sz w:val="30"/>
          <w:lang w:eastAsia="cs-CZ"/>
        </w:rPr>
        <w:t>↑12 dn</w:t>
      </w:r>
      <w:r>
        <w:rPr>
          <w:rFonts w:ascii="MathJax_Main" w:eastAsia="Times New Roman" w:hAnsi="MathJax_Main" w:cs="Times New Roman"/>
          <w:sz w:val="30"/>
          <w:lang w:eastAsia="cs-CZ"/>
        </w:rPr>
        <w:t>í</w:t>
      </w:r>
      <w:r w:rsidR="004A36A8" w:rsidRPr="00726028">
        <w:rPr>
          <w:rFonts w:ascii="MathJax_Main" w:eastAsia="Times New Roman" w:hAnsi="MathJax_Main" w:cs="Times New Roman"/>
          <w:sz w:val="30"/>
          <w:lang w:eastAsia="cs-CZ"/>
        </w:rPr>
        <w:t>……….……….</w:t>
      </w:r>
      <w:r w:rsidR="004A36A8"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="004A36A8" w:rsidRPr="00726028">
        <w:rPr>
          <w:rFonts w:ascii="MathJax_Main" w:eastAsia="Times New Roman" w:hAnsi="MathJax_Main" w:cs="Times New Roman"/>
          <w:sz w:val="30"/>
          <w:lang w:eastAsia="cs-CZ"/>
        </w:rPr>
        <w:t> korun↑</w:t>
      </w:r>
    </w:p>
    <w:p w:rsidR="004A36A8" w:rsidRPr="00726028" w:rsidRDefault="004A36A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4768" w:rsidRDefault="007A476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77470</wp:posOffset>
            </wp:positionV>
            <wp:extent cx="1186815" cy="600075"/>
            <wp:effectExtent l="1905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mocí šipek sestavíme zlomky: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Dopočítáme rovnici:</w:t>
      </w:r>
    </w:p>
    <w:p w:rsidR="00726028" w:rsidRPr="00726028" w:rsidRDefault="007A476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>x=</w:t>
      </w:r>
      <w:r w:rsidR="00726028" w:rsidRPr="00726028">
        <w:rPr>
          <w:rFonts w:ascii="MathJax_Main" w:eastAsia="Times New Roman" w:hAnsi="MathJax_Main" w:cs="Times New Roman"/>
          <w:sz w:val="30"/>
          <w:lang w:eastAsia="cs-CZ"/>
        </w:rPr>
        <w:t>10500</w:t>
      </w:r>
      <w:r w:rsidR="00726028"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="00726028" w:rsidRPr="00726028">
        <w:rPr>
          <w:rFonts w:ascii="MathJax_Main" w:eastAsia="Times New Roman" w:hAnsi="MathJax_Main" w:cs="Times New Roman"/>
          <w:sz w:val="30"/>
          <w:lang w:eastAsia="cs-CZ"/>
        </w:rPr>
        <w:t>12</w:t>
      </w:r>
      <w:r>
        <w:rPr>
          <w:rFonts w:ascii="MathJax_Main" w:eastAsia="Times New Roman" w:hAnsi="MathJax_Main" w:cs="Times New Roman"/>
          <w:sz w:val="30"/>
          <w:lang w:eastAsia="cs-CZ"/>
        </w:rPr>
        <w:t>/</w:t>
      </w:r>
      <w:r w:rsidR="00726028" w:rsidRPr="00726028">
        <w:rPr>
          <w:rFonts w:ascii="MathJax_Main" w:eastAsia="Times New Roman" w:hAnsi="MathJax_Main" w:cs="Times New Roman"/>
          <w:sz w:val="30"/>
          <w:lang w:eastAsia="cs-CZ"/>
        </w:rPr>
        <w:t>7</w:t>
      </w:r>
      <w:r>
        <w:rPr>
          <w:rFonts w:ascii="MathJax_Main" w:eastAsia="Times New Roman" w:hAnsi="MathJax_Main" w:cs="Times New Roman"/>
          <w:sz w:val="30"/>
          <w:lang w:eastAsia="cs-CZ"/>
        </w:rPr>
        <w:t>=</w:t>
      </w:r>
      <w:r w:rsidR="00726028" w:rsidRPr="00726028">
        <w:rPr>
          <w:rFonts w:ascii="MathJax_Main" w:eastAsia="Times New Roman" w:hAnsi="MathJax_Main" w:cs="Times New Roman"/>
          <w:sz w:val="30"/>
          <w:lang w:eastAsia="cs-CZ"/>
        </w:rPr>
        <w:t>18000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okoj by nás na 12 dní stál 18 000 korun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uhý příklad: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brigádníků sbírá jahody a za den posbírá 50 kilo jahod. Kolik kilogramů jahod posbírá za den 7 brigádníků?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Zapíšeme si údaje do tabulky: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10 brig……….……….50 kg</w:t>
      </w:r>
    </w:p>
    <w:p w:rsidR="007A4768" w:rsidRPr="00726028" w:rsidRDefault="007A4768" w:rsidP="007A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7 brig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kg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přímou, nebo nepřímou úměru? V tomto příkladě nastává jistá zrada, protože na rozdíl od předcho</w:t>
      </w:r>
      <w:r w:rsidR="007A4768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ch příkladů, v řádku s neznámou máme menší počet brigádníků než v prvním řádku. Tím se nenechte zmást, stále se jedná o přímou úměru, protože platí, že čím více brigádníků, tím více posbíraných jahod. Nebo naopak – čím méně brigádníků, tím méně jahod. To je také přímá úměra. Takže obě šipky budou zdola nahoru. 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10 brig……….……….50 kg</w:t>
      </w:r>
    </w:p>
    <w:p w:rsidR="007A4768" w:rsidRPr="00726028" w:rsidRDefault="007A4768" w:rsidP="007A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↑7 brig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kg↑</w:t>
      </w:r>
    </w:p>
    <w:p w:rsidR="007A4768" w:rsidRPr="00726028" w:rsidRDefault="007A476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A476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9525</wp:posOffset>
            </wp:positionV>
            <wp:extent cx="869950" cy="515620"/>
            <wp:effectExtent l="19050" t="0" r="635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íme zlomky: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6028" w:rsidRPr="00726028" w:rsidRDefault="00726028" w:rsidP="007A4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a dopočítáme x:</w:t>
      </w:r>
      <w:r w:rsidR="007A47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="007A4768">
        <w:rPr>
          <w:rFonts w:ascii="MathJax_Math" w:eastAsia="Times New Roman" w:hAnsi="MathJax_Math" w:cs="Times New Roman"/>
          <w:i/>
          <w:iCs/>
          <w:sz w:val="30"/>
          <w:lang w:eastAsia="cs-CZ"/>
        </w:rPr>
        <w:t>=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50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7</w:t>
      </w:r>
      <w:r w:rsidR="007A4768">
        <w:rPr>
          <w:rFonts w:ascii="MathJax_Main" w:eastAsia="Times New Roman" w:hAnsi="MathJax_Main" w:cs="Times New Roman"/>
          <w:sz w:val="30"/>
          <w:lang w:eastAsia="cs-CZ"/>
        </w:rPr>
        <w:t>/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0</w:t>
      </w:r>
      <w:r w:rsidR="007A4768">
        <w:rPr>
          <w:rFonts w:ascii="MathJax_Main" w:eastAsia="Times New Roman" w:hAnsi="MathJax_Main" w:cs="Times New Roman"/>
          <w:sz w:val="30"/>
          <w:lang w:eastAsia="cs-CZ"/>
        </w:rPr>
        <w:t>=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5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7</w:t>
      </w:r>
      <w:r w:rsidR="007A4768">
        <w:rPr>
          <w:rFonts w:ascii="MathJax_Main" w:eastAsia="Times New Roman" w:hAnsi="MathJax_Main" w:cs="Times New Roman"/>
          <w:sz w:val="30"/>
          <w:lang w:eastAsia="cs-CZ"/>
        </w:rPr>
        <w:t>=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35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dm brigádníků za den nasbírá 35 kilo jahod.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řetí příklad:</w:t>
      </w: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měrná délka kroku Jiříka je 80 cm. Cestou ze školy domů napočítal, že udělal 1300 kroků. Kolik kroků by udělal, kdyby jeden měřil rovný metr? </w:t>
      </w:r>
    </w:p>
    <w:p w:rsid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rve tabulka. Pozor na to, že v zadání máme 80 cm a jeden metr. V tabulce ale potřebujeme mít údaje o stejné jednotce, takže místo jednoho metru použijeme 100 cm – mohli bychom zvolit i opačný postup a napsat 1 metr a 0,8 metru. </w:t>
      </w:r>
    </w:p>
    <w:p w:rsidR="00FA7BAC" w:rsidRPr="00726028" w:rsidRDefault="00FA7BAC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lastRenderedPageBreak/>
        <w:t>80 cm……….……</w:t>
      </w:r>
      <w:proofErr w:type="gramStart"/>
      <w:r w:rsidRPr="00726028">
        <w:rPr>
          <w:rFonts w:ascii="MathJax_Main" w:eastAsia="Times New Roman" w:hAnsi="MathJax_Main" w:cs="Times New Roman"/>
          <w:sz w:val="30"/>
          <w:lang w:eastAsia="cs-CZ"/>
        </w:rPr>
        <w:t>….1300</w:t>
      </w:r>
      <w:proofErr w:type="gramEnd"/>
      <w:r w:rsidRPr="00726028">
        <w:rPr>
          <w:rFonts w:ascii="MathJax_Main" w:eastAsia="Times New Roman" w:hAnsi="MathJax_Main" w:cs="Times New Roman"/>
          <w:sz w:val="30"/>
          <w:lang w:eastAsia="cs-CZ"/>
        </w:rPr>
        <w:t> krok</w:t>
      </w:r>
      <w:r w:rsidR="00854ACD">
        <w:rPr>
          <w:rFonts w:ascii="MathJax_Main" w:eastAsia="Times New Roman" w:hAnsi="MathJax_Main" w:cs="Times New Roman"/>
          <w:sz w:val="30"/>
          <w:lang w:eastAsia="cs-CZ"/>
        </w:rPr>
        <w:t>ů</w:t>
      </w:r>
    </w:p>
    <w:p w:rsidR="007A4768" w:rsidRPr="0072602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 xml:space="preserve">                               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00 cm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krok</w:t>
      </w:r>
      <w:r w:rsidR="00854ACD">
        <w:rPr>
          <w:rFonts w:ascii="MathJax_Main" w:eastAsia="Times New Roman" w:hAnsi="MathJax_Main" w:cs="Times New Roman"/>
          <w:sz w:val="30"/>
          <w:lang w:eastAsia="cs-CZ"/>
        </w:rPr>
        <w:t>ů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která je to úměra? Platí, že čím delší máme krok, tím méně kroků na překonání určité vzdálenosti potřebujeme, jedná se tak o nepřímou úměru. Levá šipka bude shora dolů, pravé šipka zdola nahoru. </w:t>
      </w:r>
    </w:p>
    <w:p w:rsidR="00726028" w:rsidRDefault="00726028" w:rsidP="00726028">
      <w:pPr>
        <w:spacing w:after="0" w:line="240" w:lineRule="auto"/>
        <w:jc w:val="center"/>
        <w:rPr>
          <w:rFonts w:ascii="MathJax_Main" w:eastAsia="Times New Roman" w:hAnsi="MathJax_Main" w:cs="Times New Roman"/>
          <w:sz w:val="30"/>
          <w:lang w:eastAsia="cs-CZ"/>
        </w:rPr>
      </w:pPr>
      <w:r w:rsidRPr="00726028">
        <w:rPr>
          <w:rFonts w:ascii="MathJax_Main" w:eastAsia="Times New Roman" w:hAnsi="MathJax_Main" w:cs="Times New Roman"/>
          <w:sz w:val="30"/>
          <w:lang w:eastAsia="cs-CZ"/>
        </w:rPr>
        <w:t>80 cm……….……….1300 krok</w:t>
      </w:r>
      <w:r w:rsidR="00854ACD">
        <w:rPr>
          <w:rFonts w:ascii="MathJax_Main" w:eastAsia="Times New Roman" w:hAnsi="MathJax_Main" w:cs="Times New Roman"/>
          <w:sz w:val="30"/>
          <w:lang w:eastAsia="cs-CZ"/>
        </w:rPr>
        <w:t>ů</w:t>
      </w:r>
    </w:p>
    <w:p w:rsidR="007A4768" w:rsidRPr="0072602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athJax_Main" w:eastAsia="Times New Roman" w:hAnsi="MathJax_Main" w:cs="Times New Roman"/>
          <w:sz w:val="30"/>
          <w:lang w:eastAsia="cs-CZ"/>
        </w:rPr>
        <w:t xml:space="preserve">                            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↓100 cm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="00854ACD">
        <w:rPr>
          <w:rFonts w:ascii="MathJax_Math" w:eastAsia="Times New Roman" w:hAnsi="MathJax_Math" w:cs="Times New Roman"/>
          <w:i/>
          <w:iCs/>
          <w:sz w:val="30"/>
          <w:lang w:eastAsia="cs-CZ"/>
        </w:rPr>
        <w:t xml:space="preserve"> 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 krok</w:t>
      </w:r>
      <w:r w:rsidR="00854ACD">
        <w:rPr>
          <w:rFonts w:ascii="MathJax_Main" w:eastAsia="Times New Roman" w:hAnsi="MathJax_Main" w:cs="Times New Roman"/>
          <w:sz w:val="30"/>
          <w:lang w:eastAsia="cs-CZ"/>
        </w:rPr>
        <w:t>ů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↑</w:t>
      </w:r>
    </w:p>
    <w:p w:rsidR="007A4768" w:rsidRPr="00726028" w:rsidRDefault="007A476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A476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78740</wp:posOffset>
            </wp:positionV>
            <wp:extent cx="1100455" cy="543560"/>
            <wp:effectExtent l="19050" t="0" r="444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Zlomky budou vypadat takto: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Osamostatníme a vypočítáme x:</w:t>
      </w:r>
    </w:p>
    <w:p w:rsidR="00726028" w:rsidRPr="00726028" w:rsidRDefault="0072602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="007A4768">
        <w:rPr>
          <w:rFonts w:ascii="MathJax_Math" w:eastAsia="Times New Roman" w:hAnsi="MathJax_Math" w:cs="Times New Roman"/>
          <w:i/>
          <w:iCs/>
          <w:sz w:val="30"/>
          <w:lang w:eastAsia="cs-CZ"/>
        </w:rPr>
        <w:t>=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300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="007A4768">
        <w:rPr>
          <w:rFonts w:ascii="Cambria Math" w:eastAsia="Times New Roman" w:hAnsi="Cambria Math" w:cs="Cambria Math"/>
          <w:sz w:val="30"/>
          <w:lang w:eastAsia="cs-CZ"/>
        </w:rPr>
        <w:t>80/100=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3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="007A4768">
        <w:rPr>
          <w:rFonts w:ascii="Cambria Math" w:eastAsia="Times New Roman" w:hAnsi="Cambria Math" w:cs="Cambria Math"/>
          <w:sz w:val="30"/>
          <w:lang w:eastAsia="cs-CZ"/>
        </w:rPr>
        <w:t>80=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1040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Jiřík by na stejnou vzdálenost potřeboval jen 1040 kroků.</w:t>
      </w:r>
    </w:p>
    <w:p w:rsidR="00726028" w:rsidRPr="00726028" w:rsidRDefault="00726028" w:rsidP="00726028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</w:pPr>
      <w:r w:rsidRPr="00726028">
        <w:rPr>
          <w:rFonts w:ascii="Comic Sans MS" w:eastAsia="Times New Roman" w:hAnsi="Comic Sans MS" w:cs="Times New Roman"/>
          <w:b/>
          <w:bCs/>
          <w:i/>
          <w:color w:val="0070C0"/>
          <w:sz w:val="36"/>
          <w:szCs w:val="36"/>
          <w:u w:val="single"/>
          <w:lang w:eastAsia="cs-CZ"/>
        </w:rPr>
        <w:t>Vzorce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Jak je z předchozích výpočtů vidět, postupy jsou vždy stejné a vedou k jednoduchým vzorcům. Nejprve si tabulku napíšeme symbolicky:</w:t>
      </w:r>
    </w:p>
    <w:p w:rsidR="00726028" w:rsidRDefault="00726028" w:rsidP="00726028">
      <w:pPr>
        <w:spacing w:after="0" w:line="240" w:lineRule="auto"/>
        <w:jc w:val="center"/>
        <w:rPr>
          <w:rFonts w:ascii="MathJax_Math" w:eastAsia="Times New Roman" w:hAnsi="MathJax_Math" w:cs="Times New Roman"/>
          <w:i/>
          <w:iCs/>
          <w:sz w:val="30"/>
          <w:lang w:eastAsia="cs-CZ"/>
        </w:rPr>
      </w:pP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a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b</w:t>
      </w:r>
    </w:p>
    <w:p w:rsidR="007A4768" w:rsidRPr="00726028" w:rsidRDefault="007A4768" w:rsidP="007A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c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……….……….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</w:p>
    <w:p w:rsidR="007A4768" w:rsidRPr="00726028" w:rsidRDefault="007A476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Pak platí tyto vzorce. Pro přímou úměru:</w:t>
      </w:r>
    </w:p>
    <w:p w:rsidR="00726028" w:rsidRPr="00726028" w:rsidRDefault="0072602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=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b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c</w:t>
      </w:r>
      <w:r w:rsidR="007A4768">
        <w:rPr>
          <w:rFonts w:ascii="MathJax_Math" w:eastAsia="Times New Roman" w:hAnsi="MathJax_Math" w:cs="Times New Roman"/>
          <w:i/>
          <w:iCs/>
          <w:sz w:val="30"/>
          <w:lang w:eastAsia="cs-CZ"/>
        </w:rPr>
        <w:t>/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a</w:t>
      </w:r>
    </w:p>
    <w:p w:rsidR="00726028" w:rsidRPr="00726028" w:rsidRDefault="00726028" w:rsidP="00726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imes New Roman" w:eastAsia="Times New Roman" w:hAnsi="Times New Roman" w:cs="Times New Roman"/>
          <w:sz w:val="24"/>
          <w:szCs w:val="24"/>
          <w:lang w:eastAsia="cs-CZ"/>
        </w:rPr>
        <w:t>A pro nepřímou úměru:</w:t>
      </w:r>
    </w:p>
    <w:p w:rsidR="00726028" w:rsidRPr="00726028" w:rsidRDefault="00726028" w:rsidP="00726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x</w:t>
      </w:r>
      <w:r w:rsidRPr="00726028">
        <w:rPr>
          <w:rFonts w:ascii="MathJax_Main" w:eastAsia="Times New Roman" w:hAnsi="MathJax_Main" w:cs="Times New Roman"/>
          <w:sz w:val="30"/>
          <w:lang w:eastAsia="cs-CZ"/>
        </w:rPr>
        <w:t>=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b</w:t>
      </w:r>
      <w:r w:rsidRPr="00726028">
        <w:rPr>
          <w:rFonts w:ascii="Cambria Math" w:eastAsia="Times New Roman" w:hAnsi="Cambria Math" w:cs="Cambria Math"/>
          <w:sz w:val="30"/>
          <w:lang w:eastAsia="cs-CZ"/>
        </w:rPr>
        <w:t>⋅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a</w:t>
      </w:r>
      <w:r w:rsidR="007A4768">
        <w:rPr>
          <w:rFonts w:ascii="MathJax_Math" w:eastAsia="Times New Roman" w:hAnsi="MathJax_Math" w:cs="Times New Roman"/>
          <w:i/>
          <w:iCs/>
          <w:sz w:val="30"/>
          <w:lang w:eastAsia="cs-CZ"/>
        </w:rPr>
        <w:t>/</w:t>
      </w:r>
      <w:r w:rsidRPr="00726028">
        <w:rPr>
          <w:rFonts w:ascii="MathJax_Math" w:eastAsia="Times New Roman" w:hAnsi="MathJax_Math" w:cs="Times New Roman"/>
          <w:i/>
          <w:iCs/>
          <w:sz w:val="30"/>
          <w:lang w:eastAsia="cs-CZ"/>
        </w:rPr>
        <w:t>c</w:t>
      </w:r>
    </w:p>
    <w:p w:rsidR="00726028" w:rsidRPr="00726028" w:rsidRDefault="00726028" w:rsidP="0072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6028">
        <w:rPr>
          <w:rFonts w:ascii="Tahoma" w:eastAsia="Times New Roman" w:hAnsi="Tahoma" w:cs="Tahoma"/>
          <w:sz w:val="24"/>
          <w:szCs w:val="24"/>
          <w:lang w:eastAsia="cs-CZ"/>
        </w:rPr>
        <w:t>﻿</w:t>
      </w:r>
    </w:p>
    <w:p w:rsidR="00DB58FB" w:rsidRDefault="00DB58FB"/>
    <w:sectPr w:rsidR="00DB58FB" w:rsidSect="00DB58F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AC" w:rsidRDefault="00FA7BAC" w:rsidP="00FA7BAC">
      <w:pPr>
        <w:spacing w:after="0" w:line="240" w:lineRule="auto"/>
      </w:pPr>
      <w:r>
        <w:separator/>
      </w:r>
    </w:p>
  </w:endnote>
  <w:endnote w:type="continuationSeparator" w:id="1">
    <w:p w:rsidR="00FA7BAC" w:rsidRDefault="00FA7BAC" w:rsidP="00FA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AC" w:rsidRDefault="00FA7BAC" w:rsidP="00FA7BAC">
      <w:pPr>
        <w:spacing w:after="0" w:line="240" w:lineRule="auto"/>
      </w:pPr>
      <w:r>
        <w:separator/>
      </w:r>
    </w:p>
  </w:footnote>
  <w:footnote w:type="continuationSeparator" w:id="1">
    <w:p w:rsidR="00FA7BAC" w:rsidRDefault="00FA7BAC" w:rsidP="00FA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AC" w:rsidRDefault="00FA7BAC" w:rsidP="00FA7BAC">
    <w:pPr>
      <w:pStyle w:val="Zhlav"/>
      <w:jc w:val="right"/>
    </w:pPr>
    <w:r>
      <w:t>MATEMATIKA 7</w:t>
    </w:r>
  </w:p>
  <w:p w:rsidR="00FA7BAC" w:rsidRDefault="00FA7BA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E213C"/>
    <w:multiLevelType w:val="multilevel"/>
    <w:tmpl w:val="6610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E20B2"/>
    <w:multiLevelType w:val="multilevel"/>
    <w:tmpl w:val="1B1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87719"/>
    <w:multiLevelType w:val="multilevel"/>
    <w:tmpl w:val="839E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028"/>
    <w:rsid w:val="004A36A8"/>
    <w:rsid w:val="00726028"/>
    <w:rsid w:val="007A4768"/>
    <w:rsid w:val="007E5942"/>
    <w:rsid w:val="00854ACD"/>
    <w:rsid w:val="00972A5F"/>
    <w:rsid w:val="00DB58FB"/>
    <w:rsid w:val="00F66E0C"/>
    <w:rsid w:val="00FA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8FB"/>
  </w:style>
  <w:style w:type="paragraph" w:styleId="Nadpis1">
    <w:name w:val="heading 1"/>
    <w:basedOn w:val="Normln"/>
    <w:link w:val="Nadpis1Char"/>
    <w:uiPriority w:val="9"/>
    <w:qFormat/>
    <w:rsid w:val="00726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26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60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260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erex">
    <w:name w:val="perex"/>
    <w:basedOn w:val="Normln"/>
    <w:rsid w:val="0072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602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2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26028"/>
    <w:rPr>
      <w:b/>
      <w:bCs/>
    </w:rPr>
  </w:style>
  <w:style w:type="character" w:customStyle="1" w:styleId="inline-math">
    <w:name w:val="inline-math"/>
    <w:basedOn w:val="Standardnpsmoodstavce"/>
    <w:rsid w:val="00726028"/>
  </w:style>
  <w:style w:type="character" w:customStyle="1" w:styleId="mn">
    <w:name w:val="mn"/>
    <w:basedOn w:val="Standardnpsmoodstavce"/>
    <w:rsid w:val="00726028"/>
  </w:style>
  <w:style w:type="character" w:customStyle="1" w:styleId="mtext">
    <w:name w:val="mtext"/>
    <w:basedOn w:val="Standardnpsmoodstavce"/>
    <w:rsid w:val="00726028"/>
  </w:style>
  <w:style w:type="character" w:customStyle="1" w:styleId="mi">
    <w:name w:val="mi"/>
    <w:basedOn w:val="Standardnpsmoodstavce"/>
    <w:rsid w:val="00726028"/>
  </w:style>
  <w:style w:type="character" w:customStyle="1" w:styleId="mo">
    <w:name w:val="mo"/>
    <w:basedOn w:val="Standardnpsmoodstavce"/>
    <w:rsid w:val="00726028"/>
  </w:style>
  <w:style w:type="paragraph" w:styleId="Textbubliny">
    <w:name w:val="Balloon Text"/>
    <w:basedOn w:val="Normln"/>
    <w:link w:val="TextbublinyChar"/>
    <w:uiPriority w:val="99"/>
    <w:semiHidden/>
    <w:unhideWhenUsed/>
    <w:rsid w:val="0097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A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BAC"/>
  </w:style>
  <w:style w:type="paragraph" w:styleId="Zpat">
    <w:name w:val="footer"/>
    <w:basedOn w:val="Normln"/>
    <w:link w:val="ZpatChar"/>
    <w:uiPriority w:val="99"/>
    <w:semiHidden/>
    <w:unhideWhenUsed/>
    <w:rsid w:val="00FA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7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ika.cz/trojclenka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ematika.cz/upravy-rovni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matika.cz/linearni-rovn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atematika.cz/zlom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36C-70CA-432E-BC22-9B3DB55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.krapka</dc:creator>
  <cp:lastModifiedBy>lubomir.krapka</cp:lastModifiedBy>
  <cp:revision>7</cp:revision>
  <dcterms:created xsi:type="dcterms:W3CDTF">2019-05-09T09:24:00Z</dcterms:created>
  <dcterms:modified xsi:type="dcterms:W3CDTF">2019-05-09T09:57:00Z</dcterms:modified>
</cp:coreProperties>
</file>